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A67" w:rsidRPr="007A4F29" w:rsidRDefault="00916A67" w:rsidP="004E289E">
      <w:pPr>
        <w:spacing w:after="0"/>
        <w:ind w:right="-1162"/>
        <w:jc w:val="center"/>
        <w:rPr>
          <w:b/>
        </w:rPr>
      </w:pPr>
    </w:p>
    <w:p w:rsidR="00FE3D82" w:rsidRDefault="00A91C5F" w:rsidP="007A4F29">
      <w:pPr>
        <w:spacing w:after="0" w:line="240" w:lineRule="auto"/>
        <w:ind w:right="-1162"/>
        <w:jc w:val="center"/>
        <w:rPr>
          <w:b/>
          <w:sz w:val="28"/>
        </w:rPr>
      </w:pPr>
      <w:r w:rsidRPr="00125CF8">
        <w:rPr>
          <w:b/>
          <w:sz w:val="28"/>
        </w:rPr>
        <w:t xml:space="preserve">Du </w:t>
      </w:r>
      <w:r w:rsidR="00BB5D71">
        <w:rPr>
          <w:b/>
          <w:sz w:val="28"/>
        </w:rPr>
        <w:t>0</w:t>
      </w:r>
      <w:r w:rsidR="007E7DFA">
        <w:rPr>
          <w:b/>
          <w:sz w:val="28"/>
        </w:rPr>
        <w:t>4</w:t>
      </w:r>
      <w:r w:rsidR="00916A67">
        <w:rPr>
          <w:b/>
          <w:sz w:val="28"/>
        </w:rPr>
        <w:t xml:space="preserve"> </w:t>
      </w:r>
      <w:r w:rsidR="00BB5D71">
        <w:rPr>
          <w:b/>
          <w:sz w:val="28"/>
        </w:rPr>
        <w:t>au 0</w:t>
      </w:r>
      <w:r w:rsidR="007E7DFA">
        <w:rPr>
          <w:b/>
          <w:sz w:val="28"/>
        </w:rPr>
        <w:t>8</w:t>
      </w:r>
      <w:r w:rsidR="00BB5D71">
        <w:rPr>
          <w:b/>
          <w:sz w:val="28"/>
        </w:rPr>
        <w:t xml:space="preserve"> </w:t>
      </w:r>
      <w:r w:rsidR="007E7DFA">
        <w:rPr>
          <w:b/>
          <w:sz w:val="28"/>
        </w:rPr>
        <w:t>Juin</w:t>
      </w:r>
      <w:r w:rsidR="00246530">
        <w:rPr>
          <w:b/>
          <w:sz w:val="28"/>
        </w:rPr>
        <w:t xml:space="preserve"> </w:t>
      </w:r>
      <w:r w:rsidRPr="00125CF8">
        <w:rPr>
          <w:b/>
          <w:sz w:val="28"/>
        </w:rPr>
        <w:t>201</w:t>
      </w:r>
      <w:r w:rsidR="002B4FFB">
        <w:rPr>
          <w:b/>
          <w:sz w:val="28"/>
        </w:rPr>
        <w:t>2</w:t>
      </w:r>
    </w:p>
    <w:p w:rsidR="00916A67" w:rsidRPr="007A4F29" w:rsidRDefault="00916A67" w:rsidP="004E289E">
      <w:pPr>
        <w:spacing w:after="0"/>
        <w:ind w:right="-1162"/>
        <w:jc w:val="center"/>
        <w:rPr>
          <w:b/>
          <w:sz w:val="18"/>
        </w:rPr>
      </w:pPr>
    </w:p>
    <w:tbl>
      <w:tblPr>
        <w:tblW w:w="14972" w:type="dxa"/>
        <w:tblInd w:w="25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shd w:val="clear" w:color="auto" w:fill="FFFFFF"/>
        <w:tblLayout w:type="fixed"/>
        <w:tblLook w:val="04A0"/>
      </w:tblPr>
      <w:tblGrid>
        <w:gridCol w:w="1559"/>
        <w:gridCol w:w="1836"/>
        <w:gridCol w:w="7513"/>
        <w:gridCol w:w="7"/>
        <w:gridCol w:w="1127"/>
        <w:gridCol w:w="7"/>
        <w:gridCol w:w="2923"/>
      </w:tblGrid>
      <w:tr w:rsidR="00B92BC7" w:rsidRPr="00BE45DD" w:rsidTr="00B92BC7">
        <w:trPr>
          <w:trHeight w:val="170"/>
        </w:trPr>
        <w:tc>
          <w:tcPr>
            <w:tcW w:w="1559" w:type="dxa"/>
            <w:vMerge w:val="restart"/>
            <w:tcBorders>
              <w:top w:val="double" w:sz="4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di</w:t>
            </w:r>
          </w:p>
        </w:tc>
        <w:tc>
          <w:tcPr>
            <w:tcW w:w="1836" w:type="dxa"/>
            <w:vMerge w:val="restart"/>
            <w:tcBorders>
              <w:top w:val="double" w:sz="4" w:space="0" w:color="00B0F0"/>
            </w:tcBorders>
            <w:shd w:val="clear" w:color="auto" w:fill="FFFFFF"/>
            <w:vAlign w:val="center"/>
          </w:tcPr>
          <w:p w:rsidR="00B92BC7" w:rsidRDefault="00916A67" w:rsidP="007E7D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B92BC7">
              <w:rPr>
                <w:sz w:val="24"/>
                <w:szCs w:val="24"/>
              </w:rPr>
              <w:t>h</w:t>
            </w:r>
            <w:r w:rsidR="00A567BF">
              <w:rPr>
                <w:sz w:val="24"/>
                <w:szCs w:val="24"/>
              </w:rPr>
              <w:t>30</w:t>
            </w:r>
            <w:r w:rsidR="00B92BC7">
              <w:rPr>
                <w:sz w:val="24"/>
                <w:szCs w:val="24"/>
              </w:rPr>
              <w:t xml:space="preserve"> à 1</w:t>
            </w:r>
            <w:r w:rsidR="00A567BF">
              <w:rPr>
                <w:sz w:val="24"/>
                <w:szCs w:val="24"/>
              </w:rPr>
              <w:t>0</w:t>
            </w:r>
            <w:r w:rsidR="00B92BC7">
              <w:rPr>
                <w:sz w:val="24"/>
                <w:szCs w:val="24"/>
              </w:rPr>
              <w:t>h</w:t>
            </w:r>
            <w:r w:rsidR="007E7DFA">
              <w:rPr>
                <w:sz w:val="24"/>
                <w:szCs w:val="24"/>
              </w:rPr>
              <w:t>30</w:t>
            </w:r>
          </w:p>
        </w:tc>
        <w:tc>
          <w:tcPr>
            <w:tcW w:w="7520" w:type="dxa"/>
            <w:gridSpan w:val="2"/>
            <w:tcBorders>
              <w:top w:val="doub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B92BC7" w:rsidRPr="00425DC2" w:rsidRDefault="007E7DFA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ion du service, Urgence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B92BC7" w:rsidRPr="00AA002F" w:rsidRDefault="007E7DFA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2923" w:type="dxa"/>
            <w:vMerge w:val="restart"/>
            <w:tcBorders>
              <w:top w:val="double" w:sz="4" w:space="0" w:color="00B0F0"/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567BF" w:rsidRPr="007531ED" w:rsidRDefault="007E7DFA" w:rsidP="00A567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irmière des urgences</w:t>
            </w:r>
          </w:p>
        </w:tc>
      </w:tr>
      <w:tr w:rsidR="00B92BC7" w:rsidRPr="00BE45DD" w:rsidTr="00B92BC7">
        <w:trPr>
          <w:trHeight w:val="349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B92BC7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B92BC7" w:rsidRDefault="00B92BC7" w:rsidP="009D300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  <w:r w:rsidR="007E7DFA">
              <w:rPr>
                <w:b/>
                <w:sz w:val="24"/>
                <w:szCs w:val="24"/>
              </w:rPr>
              <w:t xml:space="preserve"> (obligatoire)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B92BC7" w:rsidRPr="00AA002F" w:rsidRDefault="00B92BC7" w:rsidP="00AA002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B92BC7" w:rsidRPr="006D348F" w:rsidRDefault="00B92BC7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B92BC7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B92BC7" w:rsidRDefault="00B92BC7" w:rsidP="007E7D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67B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h</w:t>
            </w:r>
            <w:r w:rsidR="007E7DFA">
              <w:rPr>
                <w:sz w:val="24"/>
                <w:szCs w:val="24"/>
              </w:rPr>
              <w:t>4</w:t>
            </w:r>
            <w:r w:rsidR="00A567B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à 1</w:t>
            </w:r>
            <w:r w:rsidR="007E7DF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h</w:t>
            </w:r>
            <w:r w:rsidR="007E7DFA">
              <w:rPr>
                <w:sz w:val="24"/>
                <w:szCs w:val="24"/>
              </w:rPr>
              <w:t>4</w:t>
            </w:r>
            <w:r w:rsidR="00A567BF">
              <w:rPr>
                <w:sz w:val="24"/>
                <w:szCs w:val="24"/>
              </w:rPr>
              <w:t>5</w:t>
            </w:r>
          </w:p>
        </w:tc>
        <w:tc>
          <w:tcPr>
            <w:tcW w:w="7520" w:type="dxa"/>
            <w:gridSpan w:val="2"/>
            <w:tcBorders>
              <w:top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B92BC7" w:rsidRPr="00004E22" w:rsidRDefault="007E7DFA" w:rsidP="007E7DF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R, RCP et détresse respiratoire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B92BC7" w:rsidRPr="00AA002F" w:rsidRDefault="007E7DFA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2923" w:type="dxa"/>
            <w:vMerge w:val="restart"/>
            <w:tcBorders>
              <w:top w:val="single" w:sz="4" w:space="0" w:color="00B0F0"/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916A67" w:rsidRPr="00004E22" w:rsidRDefault="007E7DFA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FERNANDEZ</w:t>
            </w:r>
          </w:p>
        </w:tc>
      </w:tr>
      <w:tr w:rsidR="00B92BC7" w:rsidRPr="00BE45DD" w:rsidTr="00B92BC7">
        <w:trPr>
          <w:trHeight w:val="349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B92BC7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B92BC7" w:rsidRDefault="00A567BF" w:rsidP="00916A6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B92BC7" w:rsidRPr="00AA002F" w:rsidRDefault="00B92BC7" w:rsidP="00AA002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B92BC7" w:rsidRPr="006D348F" w:rsidRDefault="00B92BC7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B92BC7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B92BC7" w:rsidRDefault="00B92BC7" w:rsidP="007E7D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h</w:t>
            </w:r>
            <w:r w:rsidR="007E7DFA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à 1</w:t>
            </w:r>
            <w:r w:rsidR="007E7DF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h</w:t>
            </w:r>
            <w:r w:rsidR="00BB5D7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520" w:type="dxa"/>
            <w:gridSpan w:val="2"/>
            <w:tcBorders>
              <w:top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B92BC7" w:rsidRPr="002B4FFB" w:rsidRDefault="007E7DFA" w:rsidP="009D30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sentation plaquette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B92BC7" w:rsidRPr="00AA002F" w:rsidRDefault="007E7DFA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2923" w:type="dxa"/>
            <w:vMerge w:val="restart"/>
            <w:tcBorders>
              <w:top w:val="single" w:sz="4" w:space="0" w:color="00B0F0"/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567BF" w:rsidRDefault="007E7DFA" w:rsidP="00A567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me </w:t>
            </w:r>
            <w:r w:rsidR="00C213D3">
              <w:rPr>
                <w:sz w:val="24"/>
                <w:szCs w:val="24"/>
              </w:rPr>
              <w:t xml:space="preserve">M. </w:t>
            </w:r>
            <w:r>
              <w:rPr>
                <w:sz w:val="24"/>
                <w:szCs w:val="24"/>
              </w:rPr>
              <w:t>PLUCHON</w:t>
            </w:r>
          </w:p>
          <w:p w:rsidR="00C213D3" w:rsidRPr="00421BC9" w:rsidRDefault="00C213D3" w:rsidP="00A567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A. SCHLEISS</w:t>
            </w:r>
          </w:p>
        </w:tc>
      </w:tr>
      <w:tr w:rsidR="00B92BC7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B92BC7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B92BC7" w:rsidRDefault="007E7DFA" w:rsidP="00A567B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B92BC7" w:rsidRPr="00AA002F" w:rsidRDefault="00B92BC7" w:rsidP="00AA002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B92BC7" w:rsidRPr="006D348F" w:rsidRDefault="00B92BC7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916A67" w:rsidRPr="00BE45DD" w:rsidTr="00916A6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916A67" w:rsidRPr="00BE45DD" w:rsidRDefault="00916A6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shd w:val="clear" w:color="auto" w:fill="FFFFFF"/>
            <w:vAlign w:val="center"/>
          </w:tcPr>
          <w:p w:rsidR="00916A67" w:rsidRDefault="00A567BF" w:rsidP="007E7D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7DF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h</w:t>
            </w:r>
            <w:r w:rsidR="007E7DF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 à 15h30</w:t>
            </w:r>
          </w:p>
        </w:tc>
        <w:tc>
          <w:tcPr>
            <w:tcW w:w="7520" w:type="dxa"/>
            <w:gridSpan w:val="2"/>
            <w:tcBorders>
              <w:top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916A67" w:rsidRPr="00916A67" w:rsidRDefault="007E7DFA" w:rsidP="009D30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e soins éducatifs diabète (DIAMIP)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916A67" w:rsidRPr="00AA002F" w:rsidRDefault="007E7DFA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2923" w:type="dxa"/>
            <w:vMerge w:val="restart"/>
            <w:tcBorders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916A67" w:rsidRDefault="00916A67" w:rsidP="00916A6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me </w:t>
            </w:r>
            <w:r w:rsidR="00C213D3">
              <w:rPr>
                <w:sz w:val="24"/>
                <w:szCs w:val="24"/>
              </w:rPr>
              <w:t>HENRIQUEZ</w:t>
            </w:r>
          </w:p>
          <w:p w:rsidR="00916A67" w:rsidRPr="006D348F" w:rsidRDefault="00916A67" w:rsidP="00C213D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me </w:t>
            </w:r>
            <w:r w:rsidR="00C213D3">
              <w:rPr>
                <w:sz w:val="24"/>
                <w:szCs w:val="24"/>
              </w:rPr>
              <w:t>DAUBERT</w:t>
            </w:r>
          </w:p>
        </w:tc>
      </w:tr>
      <w:tr w:rsidR="00916A67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916A67" w:rsidRPr="00BE45DD" w:rsidRDefault="00916A6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916A67" w:rsidRDefault="00916A6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916A67" w:rsidRDefault="007E7DFA" w:rsidP="00A567B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916A67" w:rsidRPr="00AA002F" w:rsidRDefault="00916A67" w:rsidP="00AA002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916A67" w:rsidRPr="006D348F" w:rsidRDefault="00916A67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B92BC7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B92BC7" w:rsidRPr="00C213D3" w:rsidRDefault="00B92BC7" w:rsidP="007E7DFA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C213D3">
              <w:rPr>
                <w:b/>
                <w:color w:val="FF0000"/>
                <w:sz w:val="24"/>
                <w:szCs w:val="24"/>
              </w:rPr>
              <w:t>1</w:t>
            </w:r>
            <w:r w:rsidR="007E7DFA" w:rsidRPr="00C213D3">
              <w:rPr>
                <w:b/>
                <w:color w:val="FF0000"/>
                <w:sz w:val="24"/>
                <w:szCs w:val="24"/>
              </w:rPr>
              <w:t>6</w:t>
            </w:r>
            <w:r w:rsidRPr="00C213D3">
              <w:rPr>
                <w:b/>
                <w:color w:val="FF0000"/>
                <w:sz w:val="24"/>
                <w:szCs w:val="24"/>
              </w:rPr>
              <w:t>h</w:t>
            </w:r>
            <w:r w:rsidR="007E7DFA" w:rsidRPr="00C213D3">
              <w:rPr>
                <w:b/>
                <w:color w:val="FF0000"/>
                <w:sz w:val="24"/>
                <w:szCs w:val="24"/>
              </w:rPr>
              <w:t>0</w:t>
            </w:r>
            <w:r w:rsidR="00916A67" w:rsidRPr="00C213D3">
              <w:rPr>
                <w:b/>
                <w:color w:val="FF0000"/>
                <w:sz w:val="24"/>
                <w:szCs w:val="24"/>
              </w:rPr>
              <w:t>0</w:t>
            </w:r>
            <w:r w:rsidRPr="00C213D3">
              <w:rPr>
                <w:b/>
                <w:color w:val="FF0000"/>
                <w:sz w:val="24"/>
                <w:szCs w:val="24"/>
              </w:rPr>
              <w:t xml:space="preserve"> à 17h</w:t>
            </w:r>
            <w:r w:rsidR="007E7DFA" w:rsidRPr="00C213D3">
              <w:rPr>
                <w:b/>
                <w:color w:val="FF0000"/>
                <w:sz w:val="24"/>
                <w:szCs w:val="24"/>
              </w:rPr>
              <w:t>0</w:t>
            </w:r>
            <w:r w:rsidR="00916A67" w:rsidRPr="00C213D3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7520" w:type="dxa"/>
            <w:gridSpan w:val="2"/>
            <w:tcBorders>
              <w:top w:val="single" w:sz="4" w:space="0" w:color="00B0F0"/>
              <w:bottom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B92BC7" w:rsidRPr="00C213D3" w:rsidRDefault="007E7DFA" w:rsidP="007C10BB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C213D3">
              <w:rPr>
                <w:b/>
                <w:color w:val="FF0000"/>
                <w:sz w:val="24"/>
                <w:szCs w:val="24"/>
              </w:rPr>
              <w:t>Evaluation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B92BC7" w:rsidRPr="00C213D3" w:rsidRDefault="007E7DFA" w:rsidP="00AA002F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C213D3">
              <w:rPr>
                <w:b/>
                <w:color w:val="FF0000"/>
                <w:sz w:val="24"/>
                <w:szCs w:val="24"/>
              </w:rPr>
              <w:t>4.4</w:t>
            </w:r>
          </w:p>
        </w:tc>
        <w:tc>
          <w:tcPr>
            <w:tcW w:w="2923" w:type="dxa"/>
            <w:vMerge w:val="restart"/>
            <w:tcBorders>
              <w:top w:val="single" w:sz="4" w:space="0" w:color="00B0F0"/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916A67" w:rsidRPr="0071701E" w:rsidRDefault="00916A67" w:rsidP="00A567B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92BC7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  <w:bottom w:val="single" w:sz="12" w:space="0" w:color="00B0F0"/>
            </w:tcBorders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bottom w:val="single" w:sz="12" w:space="0" w:color="00B0F0"/>
            </w:tcBorders>
            <w:shd w:val="clear" w:color="auto" w:fill="FFFFFF"/>
            <w:vAlign w:val="center"/>
          </w:tcPr>
          <w:p w:rsidR="00B92BC7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ashSmallGap" w:sz="4" w:space="0" w:color="00B0F0"/>
              <w:bottom w:val="single" w:sz="12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B92BC7" w:rsidRPr="006D348F" w:rsidRDefault="007E7DFA" w:rsidP="009D300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B0F0"/>
              <w:bottom w:val="single" w:sz="12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B92BC7" w:rsidRPr="00AA002F" w:rsidRDefault="00B92BC7" w:rsidP="00AA002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B0F0"/>
              <w:bottom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B92BC7" w:rsidRPr="006D348F" w:rsidRDefault="00B92BC7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B92BC7" w:rsidRPr="00BE45DD" w:rsidTr="00B92BC7">
        <w:trPr>
          <w:trHeight w:val="170"/>
        </w:trPr>
        <w:tc>
          <w:tcPr>
            <w:tcW w:w="1559" w:type="dxa"/>
            <w:vMerge w:val="restart"/>
            <w:tcBorders>
              <w:top w:val="single" w:sz="12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di</w:t>
            </w:r>
          </w:p>
        </w:tc>
        <w:tc>
          <w:tcPr>
            <w:tcW w:w="1836" w:type="dxa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B92BC7" w:rsidRPr="00BE45DD" w:rsidRDefault="00916A67" w:rsidP="00C213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h30</w:t>
            </w:r>
            <w:r w:rsidR="00B92BC7">
              <w:rPr>
                <w:sz w:val="24"/>
                <w:szCs w:val="24"/>
              </w:rPr>
              <w:t xml:space="preserve"> à 1</w:t>
            </w:r>
            <w:r w:rsidR="00C213D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h30</w:t>
            </w:r>
          </w:p>
        </w:tc>
        <w:tc>
          <w:tcPr>
            <w:tcW w:w="7513" w:type="dxa"/>
            <w:tcBorders>
              <w:top w:val="single" w:sz="12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B92BC7" w:rsidRPr="00421BC9" w:rsidRDefault="00C213D3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PG : Gestion des risque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B92BC7" w:rsidRPr="00BE45DD" w:rsidRDefault="00C213D3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B92BC7" w:rsidRPr="00BE45DD" w:rsidRDefault="00352DB4" w:rsidP="00C213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me </w:t>
            </w:r>
            <w:r w:rsidR="00C213D3">
              <w:rPr>
                <w:sz w:val="24"/>
                <w:szCs w:val="24"/>
              </w:rPr>
              <w:t>K. MILLY BECHIKH</w:t>
            </w:r>
          </w:p>
        </w:tc>
      </w:tr>
      <w:tr w:rsidR="00B92BC7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B92BC7" w:rsidRDefault="00C213D3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92BC7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B92BC7" w:rsidRPr="00BE45DD" w:rsidRDefault="00B92BC7" w:rsidP="00C213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13D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h30 à 1</w:t>
            </w:r>
            <w:r w:rsidR="00C213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h30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B92BC7" w:rsidRPr="00421BC9" w:rsidRDefault="00C213D3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oitation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B92BC7" w:rsidRPr="00BE45DD" w:rsidRDefault="00C213D3" w:rsidP="00C213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B92BC7" w:rsidRPr="00BE45DD" w:rsidRDefault="00C213D3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K. MILLY BECHIKH</w:t>
            </w:r>
          </w:p>
        </w:tc>
      </w:tr>
      <w:tr w:rsidR="00B92BC7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B92BC7" w:rsidRDefault="00C213D3" w:rsidP="007C10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15DC" w:rsidRPr="00BE45DD" w:rsidTr="00B92BC7">
        <w:trPr>
          <w:trHeight w:val="170"/>
        </w:trPr>
        <w:tc>
          <w:tcPr>
            <w:tcW w:w="1559" w:type="dxa"/>
            <w:vMerge w:val="restart"/>
            <w:tcBorders>
              <w:top w:val="single" w:sz="12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D015DC" w:rsidRPr="00BE45DD" w:rsidRDefault="00D015DC" w:rsidP="00131C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redi</w:t>
            </w:r>
          </w:p>
        </w:tc>
        <w:tc>
          <w:tcPr>
            <w:tcW w:w="1836" w:type="dxa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D015DC" w:rsidRDefault="00D015DC" w:rsidP="00D015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h30 à 10h30</w:t>
            </w:r>
          </w:p>
        </w:tc>
        <w:tc>
          <w:tcPr>
            <w:tcW w:w="7513" w:type="dxa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D015DC" w:rsidRPr="00E81423" w:rsidRDefault="00C213D3" w:rsidP="00C054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iot d’urgence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D015DC" w:rsidRPr="00BE45DD" w:rsidRDefault="00352DB4" w:rsidP="00C213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C213D3">
              <w:rPr>
                <w:sz w:val="24"/>
                <w:szCs w:val="24"/>
              </w:rPr>
              <w:t>3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D015DC" w:rsidRDefault="00C213D3" w:rsidP="00352D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J.M. CARNEIRO</w:t>
            </w:r>
          </w:p>
          <w:p w:rsidR="00C213D3" w:rsidRPr="00BE45DD" w:rsidRDefault="00C213D3" w:rsidP="00352D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K. MILLY BECHIKH</w:t>
            </w:r>
          </w:p>
        </w:tc>
      </w:tr>
      <w:tr w:rsidR="00D015DC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D015DC" w:rsidRDefault="00D015DC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D015DC" w:rsidRDefault="00D015DC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D015DC" w:rsidRDefault="00D015DC" w:rsidP="00421B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D015DC" w:rsidRDefault="00D015DC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D015DC" w:rsidRDefault="00D015DC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13D3" w:rsidRPr="00BE45DD" w:rsidTr="00C213D3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C213D3" w:rsidRDefault="00C213D3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shd w:val="clear" w:color="auto" w:fill="FFFFFF"/>
            <w:vAlign w:val="center"/>
          </w:tcPr>
          <w:p w:rsidR="00C213D3" w:rsidRDefault="00C213D3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h45 à 12h45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C213D3" w:rsidRPr="00C213D3" w:rsidRDefault="00C213D3" w:rsidP="00421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213D3">
              <w:rPr>
                <w:sz w:val="24"/>
                <w:szCs w:val="24"/>
              </w:rPr>
              <w:t>TD</w:t>
            </w:r>
            <w:r>
              <w:rPr>
                <w:sz w:val="24"/>
                <w:szCs w:val="24"/>
              </w:rPr>
              <w:t xml:space="preserve"> : </w:t>
            </w:r>
            <w:r w:rsidRPr="00C213D3">
              <w:rPr>
                <w:sz w:val="24"/>
                <w:szCs w:val="24"/>
              </w:rPr>
              <w:t>Diabète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C213D3" w:rsidRDefault="00C213D3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2930" w:type="dxa"/>
            <w:gridSpan w:val="2"/>
            <w:vMerge w:val="restart"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C213D3" w:rsidRDefault="00C213D3" w:rsidP="00C213D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M. PLUCHON</w:t>
            </w:r>
          </w:p>
        </w:tc>
      </w:tr>
      <w:tr w:rsidR="00C213D3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C213D3" w:rsidRDefault="00C213D3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C213D3" w:rsidRDefault="00C213D3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C213D3" w:rsidRDefault="00C213D3" w:rsidP="00421B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C213D3" w:rsidRDefault="00C213D3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C213D3" w:rsidRDefault="00C213D3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13D3" w:rsidRPr="00BE45DD" w:rsidTr="00C213D3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C213D3" w:rsidRDefault="00C213D3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shd w:val="clear" w:color="auto" w:fill="FFFFFF"/>
            <w:vAlign w:val="center"/>
          </w:tcPr>
          <w:p w:rsidR="00C213D3" w:rsidRDefault="00C213D3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h00 à 15h00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C213D3" w:rsidRPr="00C213D3" w:rsidRDefault="00C213D3" w:rsidP="00421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213D3">
              <w:rPr>
                <w:sz w:val="24"/>
                <w:szCs w:val="24"/>
              </w:rPr>
              <w:t>Retour de stage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C213D3" w:rsidRDefault="00C213D3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2930" w:type="dxa"/>
            <w:gridSpan w:val="2"/>
            <w:vMerge w:val="restart"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C213D3" w:rsidRDefault="00C213D3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B. MARTIN</w:t>
            </w:r>
          </w:p>
        </w:tc>
      </w:tr>
      <w:tr w:rsidR="00C213D3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C213D3" w:rsidRDefault="00C213D3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C213D3" w:rsidRDefault="00C213D3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C213D3" w:rsidRDefault="00C213D3" w:rsidP="00421B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C213D3" w:rsidRDefault="00C213D3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C213D3" w:rsidRDefault="00C213D3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15DC" w:rsidRPr="00BE45DD" w:rsidTr="00D015DC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D015DC" w:rsidRDefault="00D015DC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D015DC" w:rsidRPr="00C213D3" w:rsidRDefault="00C213D3" w:rsidP="00352D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h00 à 17h00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D015DC" w:rsidRPr="00C213D3" w:rsidRDefault="00C213D3" w:rsidP="00DE6E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D015DC" w:rsidRPr="00C213D3" w:rsidRDefault="00C213D3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D015DC" w:rsidRDefault="00C213D3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B. MARTIN</w:t>
            </w:r>
          </w:p>
        </w:tc>
      </w:tr>
      <w:tr w:rsidR="00D015DC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D015DC" w:rsidRDefault="00D015DC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D015DC" w:rsidRDefault="00D015DC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D015DC" w:rsidRDefault="00C213D3" w:rsidP="00DE6E3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D015DC" w:rsidRDefault="00D015DC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D015DC" w:rsidRDefault="00D015DC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B92BC7">
        <w:trPr>
          <w:trHeight w:val="170"/>
        </w:trPr>
        <w:tc>
          <w:tcPr>
            <w:tcW w:w="1559" w:type="dxa"/>
            <w:vMerge w:val="restart"/>
            <w:tcBorders>
              <w:top w:val="single" w:sz="12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517DF8" w:rsidP="00517D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</w:t>
            </w:r>
          </w:p>
        </w:tc>
        <w:tc>
          <w:tcPr>
            <w:tcW w:w="1836" w:type="dxa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7A4F29" w:rsidRDefault="007A4F29" w:rsidP="00352DB4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7A4F29">
              <w:rPr>
                <w:b/>
                <w:color w:val="FF0000"/>
                <w:sz w:val="24"/>
                <w:szCs w:val="24"/>
              </w:rPr>
              <w:t>09</w:t>
            </w:r>
            <w:r w:rsidR="00517DF8" w:rsidRPr="007A4F29">
              <w:rPr>
                <w:b/>
                <w:color w:val="FF0000"/>
                <w:sz w:val="24"/>
                <w:szCs w:val="24"/>
              </w:rPr>
              <w:t>h</w:t>
            </w:r>
            <w:r w:rsidR="00352DB4" w:rsidRPr="007A4F29">
              <w:rPr>
                <w:b/>
                <w:color w:val="FF0000"/>
                <w:sz w:val="24"/>
                <w:szCs w:val="24"/>
              </w:rPr>
              <w:t>0</w:t>
            </w:r>
            <w:r w:rsidR="005618FE" w:rsidRPr="007A4F29">
              <w:rPr>
                <w:b/>
                <w:color w:val="FF0000"/>
                <w:sz w:val="24"/>
                <w:szCs w:val="24"/>
              </w:rPr>
              <w:t>0</w:t>
            </w:r>
            <w:r w:rsidR="00517DF8" w:rsidRPr="007A4F29">
              <w:rPr>
                <w:b/>
                <w:color w:val="FF0000"/>
                <w:sz w:val="24"/>
                <w:szCs w:val="24"/>
              </w:rPr>
              <w:t xml:space="preserve"> à 1</w:t>
            </w:r>
            <w:r w:rsidR="00352DB4" w:rsidRPr="007A4F29">
              <w:rPr>
                <w:b/>
                <w:color w:val="FF0000"/>
                <w:sz w:val="24"/>
                <w:szCs w:val="24"/>
              </w:rPr>
              <w:t>3</w:t>
            </w:r>
            <w:r w:rsidR="00517DF8" w:rsidRPr="007A4F29">
              <w:rPr>
                <w:b/>
                <w:color w:val="FF0000"/>
                <w:sz w:val="24"/>
                <w:szCs w:val="24"/>
              </w:rPr>
              <w:t>h</w:t>
            </w:r>
            <w:r w:rsidR="001C19CB" w:rsidRPr="007A4F29">
              <w:rPr>
                <w:b/>
                <w:color w:val="FF0000"/>
                <w:sz w:val="24"/>
                <w:szCs w:val="24"/>
              </w:rPr>
              <w:t>0</w:t>
            </w:r>
            <w:r w:rsidR="00517DF8" w:rsidRPr="007A4F29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7513" w:type="dxa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7A4F29" w:rsidRDefault="007A4F29" w:rsidP="001C19CB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7A4F29">
              <w:rPr>
                <w:b/>
                <w:color w:val="FF0000"/>
                <w:sz w:val="24"/>
                <w:szCs w:val="24"/>
              </w:rPr>
              <w:t>Evaluation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7A4F29" w:rsidRDefault="00352DB4" w:rsidP="00AA002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7A4F29">
              <w:rPr>
                <w:b/>
                <w:color w:val="FF0000"/>
                <w:sz w:val="24"/>
                <w:szCs w:val="24"/>
              </w:rPr>
              <w:t>4.4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352DB4" w:rsidRDefault="00352DB4" w:rsidP="00352D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me N. THEIL ou </w:t>
            </w:r>
          </w:p>
          <w:p w:rsidR="00352DB4" w:rsidRDefault="00352DB4" w:rsidP="00352D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M.H. LOPEZ</w:t>
            </w:r>
          </w:p>
        </w:tc>
      </w:tr>
      <w:tr w:rsidR="00A91C5F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A91C5F" w:rsidRPr="007A4F29" w:rsidRDefault="007A4F29" w:rsidP="005618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7A4F29">
              <w:rPr>
                <w:b/>
                <w:sz w:val="24"/>
                <w:szCs w:val="24"/>
              </w:rPr>
              <w:t>C.f</w:t>
            </w:r>
            <w:proofErr w:type="spellEnd"/>
            <w:r w:rsidRPr="007A4F29">
              <w:rPr>
                <w:b/>
                <w:sz w:val="24"/>
                <w:szCs w:val="24"/>
              </w:rPr>
              <w:t>. Affichage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7DF8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Default="00517DF8" w:rsidP="007A4F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4F2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h</w:t>
            </w:r>
            <w:r w:rsidR="007A4F2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 à 1</w:t>
            </w:r>
            <w:r w:rsidR="007A4F2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h</w:t>
            </w:r>
            <w:r w:rsidR="007A4F2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Pr="00517DF8" w:rsidRDefault="007A4F29" w:rsidP="005618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hodologie de la recherche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Default="007A4F2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517DF8" w:rsidRDefault="00352DB4" w:rsidP="007A4F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me </w:t>
            </w:r>
            <w:r w:rsidR="007A4F29">
              <w:rPr>
                <w:sz w:val="24"/>
                <w:szCs w:val="24"/>
              </w:rPr>
              <w:t>A. SCHLEISS</w:t>
            </w:r>
          </w:p>
        </w:tc>
      </w:tr>
      <w:tr w:rsidR="00517DF8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517DF8" w:rsidRDefault="007A4F29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3F90" w:rsidRPr="00BE45DD" w:rsidTr="00B92BC7">
        <w:trPr>
          <w:trHeight w:val="170"/>
        </w:trPr>
        <w:tc>
          <w:tcPr>
            <w:tcW w:w="1559" w:type="dxa"/>
            <w:vMerge w:val="restart"/>
            <w:tcBorders>
              <w:top w:val="single" w:sz="12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0F3F90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redi</w:t>
            </w:r>
          </w:p>
        </w:tc>
        <w:tc>
          <w:tcPr>
            <w:tcW w:w="1836" w:type="dxa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0F3F90" w:rsidRPr="007A4F29" w:rsidRDefault="005618FE" w:rsidP="007A4F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A4F29">
              <w:rPr>
                <w:sz w:val="24"/>
                <w:szCs w:val="24"/>
              </w:rPr>
              <w:t>0</w:t>
            </w:r>
            <w:r w:rsidR="007A4F29">
              <w:rPr>
                <w:sz w:val="24"/>
                <w:szCs w:val="24"/>
              </w:rPr>
              <w:t>9</w:t>
            </w:r>
            <w:r w:rsidR="00517DF8" w:rsidRPr="007A4F29">
              <w:rPr>
                <w:sz w:val="24"/>
                <w:szCs w:val="24"/>
              </w:rPr>
              <w:t>h</w:t>
            </w:r>
            <w:r w:rsidR="007A4F29">
              <w:rPr>
                <w:sz w:val="24"/>
                <w:szCs w:val="24"/>
              </w:rPr>
              <w:t>0</w:t>
            </w:r>
            <w:r w:rsidR="00352DB4" w:rsidRPr="007A4F29">
              <w:rPr>
                <w:sz w:val="24"/>
                <w:szCs w:val="24"/>
              </w:rPr>
              <w:t>0</w:t>
            </w:r>
            <w:r w:rsidR="00517DF8" w:rsidRPr="007A4F29">
              <w:rPr>
                <w:sz w:val="24"/>
                <w:szCs w:val="24"/>
              </w:rPr>
              <w:t xml:space="preserve"> à </w:t>
            </w:r>
            <w:r w:rsidR="007A4F29">
              <w:rPr>
                <w:sz w:val="24"/>
                <w:szCs w:val="24"/>
              </w:rPr>
              <w:t>10</w:t>
            </w:r>
            <w:r w:rsidR="00517DF8" w:rsidRPr="007A4F29">
              <w:rPr>
                <w:sz w:val="24"/>
                <w:szCs w:val="24"/>
              </w:rPr>
              <w:t>h</w:t>
            </w:r>
            <w:r w:rsidR="007A4F29">
              <w:rPr>
                <w:sz w:val="24"/>
                <w:szCs w:val="24"/>
              </w:rPr>
              <w:t>15</w:t>
            </w:r>
          </w:p>
        </w:tc>
        <w:tc>
          <w:tcPr>
            <w:tcW w:w="7513" w:type="dxa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0F3F90" w:rsidRPr="007A4F29" w:rsidRDefault="007A4F29" w:rsidP="00F76C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thérapie institutionnelle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0F3F90" w:rsidRPr="007A4F29" w:rsidRDefault="007A4F2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0F3F90" w:rsidRDefault="007A4F2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C. MOUTONNET</w:t>
            </w:r>
          </w:p>
        </w:tc>
      </w:tr>
      <w:tr w:rsidR="000F3F90" w:rsidRPr="00BE45DD" w:rsidTr="00B92BC7">
        <w:trPr>
          <w:trHeight w:val="187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0F3F90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FFFFFF"/>
            <w:vAlign w:val="center"/>
          </w:tcPr>
          <w:p w:rsidR="000F3F90" w:rsidRPr="007A4F29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0F3F90" w:rsidRDefault="00352DB4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0F3F90" w:rsidRPr="007A4F29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0F3F90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76C89" w:rsidRPr="00BE45DD" w:rsidTr="00F76C89">
        <w:trPr>
          <w:trHeight w:val="187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F76C89" w:rsidRDefault="00F76C8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shd w:val="clear" w:color="auto" w:fill="FFFFFF"/>
            <w:vAlign w:val="center"/>
          </w:tcPr>
          <w:p w:rsidR="00F76C89" w:rsidRPr="007A4F29" w:rsidRDefault="00F76C89" w:rsidP="007A4F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A4F29">
              <w:rPr>
                <w:sz w:val="24"/>
                <w:szCs w:val="24"/>
              </w:rPr>
              <w:t>1</w:t>
            </w:r>
            <w:r w:rsidR="00352DB4" w:rsidRPr="007A4F29">
              <w:rPr>
                <w:sz w:val="24"/>
                <w:szCs w:val="24"/>
              </w:rPr>
              <w:t>0</w:t>
            </w:r>
            <w:r w:rsidRPr="007A4F29">
              <w:rPr>
                <w:sz w:val="24"/>
                <w:szCs w:val="24"/>
              </w:rPr>
              <w:t>h</w:t>
            </w:r>
            <w:r w:rsidR="007A4F29">
              <w:rPr>
                <w:sz w:val="24"/>
                <w:szCs w:val="24"/>
              </w:rPr>
              <w:t>3</w:t>
            </w:r>
            <w:r w:rsidRPr="007A4F29">
              <w:rPr>
                <w:sz w:val="24"/>
                <w:szCs w:val="24"/>
              </w:rPr>
              <w:t>0 à 1</w:t>
            </w:r>
            <w:r w:rsidR="00352DB4" w:rsidRPr="007A4F29">
              <w:rPr>
                <w:sz w:val="24"/>
                <w:szCs w:val="24"/>
              </w:rPr>
              <w:t>2</w:t>
            </w:r>
            <w:r w:rsidRPr="007A4F29">
              <w:rPr>
                <w:sz w:val="24"/>
                <w:szCs w:val="24"/>
              </w:rPr>
              <w:t>h</w:t>
            </w:r>
            <w:r w:rsidR="00352DB4" w:rsidRPr="007A4F29">
              <w:rPr>
                <w:sz w:val="24"/>
                <w:szCs w:val="24"/>
              </w:rPr>
              <w:t>3</w:t>
            </w:r>
            <w:r w:rsidRPr="007A4F29"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F76C89" w:rsidRPr="007A4F29" w:rsidRDefault="007A4F2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 N°3 : Gestion des risques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F76C89" w:rsidRPr="007A4F29" w:rsidRDefault="007A4F2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2930" w:type="dxa"/>
            <w:gridSpan w:val="2"/>
            <w:vMerge w:val="restart"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F76C89" w:rsidRDefault="007A4F2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eurs</w:t>
            </w:r>
          </w:p>
        </w:tc>
      </w:tr>
      <w:tr w:rsidR="00F76C89" w:rsidRPr="00BE45DD" w:rsidTr="00B92BC7">
        <w:trPr>
          <w:trHeight w:val="187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F76C89" w:rsidRDefault="00F76C8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FFFFFF"/>
            <w:vAlign w:val="center"/>
          </w:tcPr>
          <w:p w:rsidR="00F76C89" w:rsidRDefault="00F76C8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F76C89" w:rsidRDefault="007A4F29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F76C89" w:rsidRDefault="00F76C8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F76C89" w:rsidRDefault="00F76C8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shd w:val="clear" w:color="auto" w:fill="FFFFFF"/>
            <w:vAlign w:val="center"/>
          </w:tcPr>
          <w:p w:rsidR="00A91C5F" w:rsidRDefault="00517DF8" w:rsidP="007A4F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4F2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h</w:t>
            </w:r>
            <w:r w:rsidR="007A4F2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à 1</w:t>
            </w:r>
            <w:r w:rsidR="00352DB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h</w:t>
            </w:r>
            <w:r w:rsidR="00352DB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91C5F" w:rsidRPr="00E81423" w:rsidRDefault="007A4F2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il en binôme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A91C5F" w:rsidRDefault="00352DB4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2930" w:type="dxa"/>
            <w:gridSpan w:val="2"/>
            <w:vMerge w:val="restart"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5618FE" w:rsidRDefault="007A4F29" w:rsidP="009B27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eurs</w:t>
            </w:r>
          </w:p>
        </w:tc>
      </w:tr>
      <w:tr w:rsidR="00A91C5F" w:rsidRPr="00BE45DD" w:rsidTr="00B92BC7">
        <w:trPr>
          <w:trHeight w:val="187"/>
        </w:trPr>
        <w:tc>
          <w:tcPr>
            <w:tcW w:w="1559" w:type="dxa"/>
            <w:vMerge/>
            <w:tcBorders>
              <w:left w:val="double" w:sz="4" w:space="0" w:color="00B0F0"/>
              <w:bottom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bottom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double" w:sz="4" w:space="0" w:color="00B0F0"/>
            </w:tcBorders>
            <w:shd w:val="clear" w:color="auto" w:fill="FFFFFF"/>
            <w:vAlign w:val="center"/>
          </w:tcPr>
          <w:p w:rsidR="00A91C5F" w:rsidRDefault="007A4F29" w:rsidP="00F76C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34" w:type="dxa"/>
            <w:gridSpan w:val="2"/>
            <w:vMerge/>
            <w:tcBorders>
              <w:bottom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doub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63090" w:rsidRDefault="00C63090" w:rsidP="007A4F29"/>
    <w:sectPr w:rsidR="00C63090" w:rsidSect="00B92BC7">
      <w:pgSz w:w="16838" w:h="11906" w:orient="landscape"/>
      <w:pgMar w:top="142" w:right="141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0C0" w:rsidRDefault="006170C0">
      <w:pPr>
        <w:spacing w:after="0" w:line="240" w:lineRule="auto"/>
      </w:pPr>
      <w:r>
        <w:separator/>
      </w:r>
    </w:p>
  </w:endnote>
  <w:endnote w:type="continuationSeparator" w:id="0">
    <w:p w:rsidR="006170C0" w:rsidRDefault="0061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0C0" w:rsidRDefault="006170C0">
      <w:pPr>
        <w:spacing w:after="0" w:line="240" w:lineRule="auto"/>
      </w:pPr>
      <w:r>
        <w:separator/>
      </w:r>
    </w:p>
  </w:footnote>
  <w:footnote w:type="continuationSeparator" w:id="0">
    <w:p w:rsidR="006170C0" w:rsidRDefault="006170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C5F"/>
    <w:rsid w:val="00004E22"/>
    <w:rsid w:val="000C2BC4"/>
    <w:rsid w:val="000F2B5D"/>
    <w:rsid w:val="000F3F90"/>
    <w:rsid w:val="00115C25"/>
    <w:rsid w:val="0012465A"/>
    <w:rsid w:val="00131C27"/>
    <w:rsid w:val="00135947"/>
    <w:rsid w:val="00197634"/>
    <w:rsid w:val="001B71C8"/>
    <w:rsid w:val="001C19CB"/>
    <w:rsid w:val="001E5604"/>
    <w:rsid w:val="00210139"/>
    <w:rsid w:val="00210D68"/>
    <w:rsid w:val="00246530"/>
    <w:rsid w:val="00252D7A"/>
    <w:rsid w:val="002B4FFB"/>
    <w:rsid w:val="003035FB"/>
    <w:rsid w:val="00352DB4"/>
    <w:rsid w:val="003711A3"/>
    <w:rsid w:val="00383DFA"/>
    <w:rsid w:val="00397406"/>
    <w:rsid w:val="003A22A4"/>
    <w:rsid w:val="003C02DE"/>
    <w:rsid w:val="00421BC9"/>
    <w:rsid w:val="00425DC2"/>
    <w:rsid w:val="00426A86"/>
    <w:rsid w:val="00443FA6"/>
    <w:rsid w:val="00496ED1"/>
    <w:rsid w:val="004B655A"/>
    <w:rsid w:val="004D5521"/>
    <w:rsid w:val="004E289E"/>
    <w:rsid w:val="004F1762"/>
    <w:rsid w:val="00517DF8"/>
    <w:rsid w:val="00522A1B"/>
    <w:rsid w:val="005618FE"/>
    <w:rsid w:val="005F03E1"/>
    <w:rsid w:val="00606B7B"/>
    <w:rsid w:val="00616153"/>
    <w:rsid w:val="006170C0"/>
    <w:rsid w:val="00635040"/>
    <w:rsid w:val="0064223B"/>
    <w:rsid w:val="0064447A"/>
    <w:rsid w:val="006743B1"/>
    <w:rsid w:val="006B5629"/>
    <w:rsid w:val="0071701E"/>
    <w:rsid w:val="00746F90"/>
    <w:rsid w:val="007531ED"/>
    <w:rsid w:val="00761328"/>
    <w:rsid w:val="007A4F29"/>
    <w:rsid w:val="007B362C"/>
    <w:rsid w:val="007C10BB"/>
    <w:rsid w:val="007E7DFA"/>
    <w:rsid w:val="009151B8"/>
    <w:rsid w:val="00916A67"/>
    <w:rsid w:val="009A5EA4"/>
    <w:rsid w:val="009B2783"/>
    <w:rsid w:val="009D1328"/>
    <w:rsid w:val="009D3001"/>
    <w:rsid w:val="00A052A1"/>
    <w:rsid w:val="00A528FD"/>
    <w:rsid w:val="00A567BF"/>
    <w:rsid w:val="00A91C5F"/>
    <w:rsid w:val="00AA002F"/>
    <w:rsid w:val="00AB5946"/>
    <w:rsid w:val="00AC6788"/>
    <w:rsid w:val="00AD6072"/>
    <w:rsid w:val="00B3015A"/>
    <w:rsid w:val="00B92BC7"/>
    <w:rsid w:val="00BB5D71"/>
    <w:rsid w:val="00BB6413"/>
    <w:rsid w:val="00C05406"/>
    <w:rsid w:val="00C213D3"/>
    <w:rsid w:val="00C22539"/>
    <w:rsid w:val="00C231E2"/>
    <w:rsid w:val="00C610C2"/>
    <w:rsid w:val="00C63090"/>
    <w:rsid w:val="00D015DC"/>
    <w:rsid w:val="00D72B19"/>
    <w:rsid w:val="00D94FB0"/>
    <w:rsid w:val="00D979B6"/>
    <w:rsid w:val="00DB28D3"/>
    <w:rsid w:val="00DB4B54"/>
    <w:rsid w:val="00DE13EA"/>
    <w:rsid w:val="00DE6E35"/>
    <w:rsid w:val="00E24EB4"/>
    <w:rsid w:val="00E558B8"/>
    <w:rsid w:val="00EA4E71"/>
    <w:rsid w:val="00EC27AA"/>
    <w:rsid w:val="00EC5CB1"/>
    <w:rsid w:val="00F00DD3"/>
    <w:rsid w:val="00F65B9F"/>
    <w:rsid w:val="00F67045"/>
    <w:rsid w:val="00F76C89"/>
    <w:rsid w:val="00FA78CC"/>
    <w:rsid w:val="00FC2047"/>
    <w:rsid w:val="00FE3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C5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4EA3-1A5B-4BD1-B0C9-EA45D6FB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TÉ Alexia</dc:creator>
  <cp:lastModifiedBy>Venusia</cp:lastModifiedBy>
  <cp:revision>2</cp:revision>
  <dcterms:created xsi:type="dcterms:W3CDTF">2012-05-11T13:10:00Z</dcterms:created>
  <dcterms:modified xsi:type="dcterms:W3CDTF">2012-05-11T13:10:00Z</dcterms:modified>
</cp:coreProperties>
</file>